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6066" w14:textId="77777777" w:rsidR="00CC3921" w:rsidRDefault="00FB2813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88AF" wp14:editId="43F77BCA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485F60" w14:paraId="6E9D9A57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61022F" w14:textId="77777777" w:rsidR="00485F60" w:rsidRDefault="00485F60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>:  Risk Management – October 6, 2018</w:t>
                                  </w:r>
                                </w:p>
                              </w:tc>
                            </w:tr>
                          </w:tbl>
                          <w:p w14:paraId="2F36F092" w14:textId="77777777" w:rsidR="00485F60" w:rsidRDefault="00485F60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B8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485F60" w14:paraId="6E9D9A57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61022F" w14:textId="77777777" w:rsidR="00485F60" w:rsidRDefault="00485F60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>:  Risk Management – October 6, 2018</w:t>
                            </w:r>
                          </w:p>
                        </w:tc>
                      </w:tr>
                    </w:tbl>
                    <w:p w14:paraId="2F36F092" w14:textId="77777777" w:rsidR="00485F60" w:rsidRDefault="00485F60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EF57" w14:textId="77777777" w:rsidR="004E5DED" w:rsidRDefault="00FB2813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4C289" wp14:editId="36B7C68E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485F60" w14:paraId="65983AF0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19E9AC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64A1E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F64A8C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96BB32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5F60" w14:paraId="23B03B1C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19F7DC" w14:textId="77777777" w:rsidR="00485F60" w:rsidRPr="00822BC7" w:rsidRDefault="00485F60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67144" w14:textId="77777777" w:rsidR="00485F60" w:rsidRPr="00822BC7" w:rsidRDefault="00485F60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3F5F9" w14:textId="77777777" w:rsidR="00485F60" w:rsidRPr="00822BC7" w:rsidRDefault="00485F60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85F60" w14:paraId="2D30FFA0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D858FE" w14:textId="77777777" w:rsidR="00485F60" w:rsidRDefault="00485F60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18DAEE7A" w14:textId="77777777" w:rsidR="00485F60" w:rsidRDefault="00485F60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FB8EDF" w14:textId="77777777" w:rsidR="00485F60" w:rsidRDefault="00485F60" w:rsidP="008F6A2B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oror Renee L. Vinson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4BE9A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5F60" w14:paraId="54ABB56A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B6342" w14:textId="77777777" w:rsidR="00485F60" w:rsidRDefault="00485F6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B8690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0446211A" w14:textId="77777777" w:rsidR="00485F60" w:rsidRPr="00D17D9A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1708D4F" w14:textId="77777777" w:rsidR="00485F60" w:rsidRPr="00D17D9A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C289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485F60" w14:paraId="65983AF0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19E9AC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264A1E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F64A8C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96BB32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85F60" w14:paraId="23B03B1C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19F7DC" w14:textId="77777777" w:rsidR="00485F60" w:rsidRPr="00822BC7" w:rsidRDefault="00485F60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67144" w14:textId="77777777" w:rsidR="00485F60" w:rsidRPr="00822BC7" w:rsidRDefault="00485F60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3F5F9" w14:textId="77777777" w:rsidR="00485F60" w:rsidRPr="00822BC7" w:rsidRDefault="00485F60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85F60" w14:paraId="2D30FFA0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D858FE" w14:textId="77777777" w:rsidR="00485F60" w:rsidRDefault="00485F60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18DAEE7A" w14:textId="77777777" w:rsidR="00485F60" w:rsidRDefault="00485F60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FB8EDF" w14:textId="77777777" w:rsidR="00485F60" w:rsidRDefault="00485F60" w:rsidP="008F6A2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ror Renee L. Vinson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4BE9A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85F60" w14:paraId="54ABB56A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B6342" w14:textId="77777777" w:rsidR="00485F60" w:rsidRDefault="00485F6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5B8690" w14:textId="77777777" w:rsidR="00485F60" w:rsidRDefault="00485F60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0446211A" w14:textId="77777777" w:rsidR="00485F60" w:rsidRPr="00D17D9A" w:rsidRDefault="00485F60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11708D4F" w14:textId="77777777" w:rsidR="00485F60" w:rsidRPr="00D17D9A" w:rsidRDefault="00485F60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69E9F" w14:textId="77777777" w:rsidR="007E59CB" w:rsidRDefault="007E59CB" w:rsidP="004E5DED">
      <w:pPr>
        <w:jc w:val="left"/>
      </w:pPr>
    </w:p>
    <w:p w14:paraId="7EBFEE35" w14:textId="77777777" w:rsidR="004E5DED" w:rsidRDefault="004E5DED" w:rsidP="004E5DED">
      <w:pPr>
        <w:jc w:val="left"/>
      </w:pPr>
    </w:p>
    <w:p w14:paraId="24226D27" w14:textId="77777777" w:rsidR="009A2547" w:rsidRDefault="009A2547"/>
    <w:p w14:paraId="57C23B6C" w14:textId="77777777" w:rsidR="007E59CB" w:rsidRDefault="007E59CB"/>
    <w:p w14:paraId="516E784C" w14:textId="77777777" w:rsidR="007E59CB" w:rsidRPr="00CE3198" w:rsidRDefault="007E59CB" w:rsidP="00D01CA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14:paraId="14371877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1609E230" w14:textId="77777777" w:rsidR="00906DEC" w:rsidRPr="0019443D" w:rsidRDefault="0019443D" w:rsidP="00906DEC">
            <w:pPr>
              <w:jc w:val="left"/>
              <w:rPr>
                <w:b/>
                <w:color w:val="C00000"/>
              </w:rPr>
            </w:pPr>
            <w:r w:rsidRPr="0019443D">
              <w:rPr>
                <w:b/>
              </w:rPr>
              <w:t xml:space="preserve"> </w:t>
            </w:r>
          </w:p>
        </w:tc>
      </w:tr>
      <w:tr w:rsidR="00906DEC" w14:paraId="658BE526" w14:textId="77777777" w:rsidTr="0019443D">
        <w:trPr>
          <w:trHeight w:val="5380"/>
        </w:trPr>
        <w:tc>
          <w:tcPr>
            <w:tcW w:w="9576" w:type="dxa"/>
          </w:tcPr>
          <w:p w14:paraId="20B25C95" w14:textId="77777777" w:rsidR="00485F60" w:rsidRDefault="00485F60" w:rsidP="00906DE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 Progress:</w:t>
            </w:r>
          </w:p>
          <w:p w14:paraId="75968150" w14:textId="77777777" w:rsidR="00485F60" w:rsidRDefault="00485F60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Del-Sprites: </w:t>
            </w:r>
            <w:r w:rsidR="00FB555A">
              <w:rPr>
                <w:b/>
              </w:rPr>
              <w:t>4</w:t>
            </w:r>
            <w:r>
              <w:rPr>
                <w:b/>
              </w:rPr>
              <w:t xml:space="preserve"> new Sprites still need their parent to complete forms to be eligible to participate in the youth group.</w:t>
            </w:r>
          </w:p>
          <w:p w14:paraId="29EBDB51" w14:textId="77777777" w:rsidR="00605D2D" w:rsidRPr="00485F60" w:rsidRDefault="00605D2D" w:rsidP="00906DEC">
            <w:pPr>
              <w:jc w:val="left"/>
              <w:rPr>
                <w:b/>
              </w:rPr>
            </w:pPr>
          </w:p>
          <w:p w14:paraId="584972A3" w14:textId="77777777" w:rsidR="00763CE7" w:rsidRPr="00763CE7" w:rsidRDefault="008F6A2B" w:rsidP="00906DEC">
            <w:pPr>
              <w:jc w:val="left"/>
              <w:rPr>
                <w:b/>
                <w:u w:val="single"/>
              </w:rPr>
            </w:pPr>
            <w:r w:rsidRPr="00763CE7">
              <w:rPr>
                <w:b/>
                <w:u w:val="single"/>
              </w:rPr>
              <w:t>Updates:</w:t>
            </w:r>
          </w:p>
          <w:p w14:paraId="14BFCA9B" w14:textId="77777777" w:rsidR="008F6A2B" w:rsidRDefault="008F6A2B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394E59">
              <w:rPr>
                <w:b/>
              </w:rPr>
              <w:t xml:space="preserve">The following Sorors completed </w:t>
            </w:r>
            <w:r w:rsidR="002E5F3B">
              <w:rPr>
                <w:b/>
              </w:rPr>
              <w:t xml:space="preserve">a </w:t>
            </w:r>
            <w:r w:rsidR="00394E59">
              <w:rPr>
                <w:b/>
              </w:rPr>
              <w:t>new background check through Palmetto Security Service and are cleared to work with youth:</w:t>
            </w:r>
          </w:p>
          <w:p w14:paraId="1CCC6BA9" w14:textId="77777777" w:rsidR="006D6D7B" w:rsidRDefault="006D6D7B" w:rsidP="00906DEC">
            <w:pPr>
              <w:jc w:val="left"/>
              <w:rPr>
                <w:b/>
              </w:rPr>
            </w:pPr>
          </w:p>
          <w:p w14:paraId="694AF394" w14:textId="77777777" w:rsidR="006D6D7B" w:rsidRDefault="006D6D7B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6D6D7B">
              <w:rPr>
                <w:b/>
              </w:rPr>
              <w:t>B</w:t>
            </w:r>
            <w:r w:rsidR="006C5F7A">
              <w:rPr>
                <w:b/>
              </w:rPr>
              <w:t xml:space="preserve">renda </w:t>
            </w:r>
            <w:r w:rsidRPr="006D6D7B">
              <w:rPr>
                <w:b/>
              </w:rPr>
              <w:t>Vinso</w:t>
            </w:r>
            <w:r w:rsidR="006C5F7A">
              <w:rPr>
                <w:b/>
              </w:rPr>
              <w:t>n</w:t>
            </w:r>
          </w:p>
          <w:p w14:paraId="7B6F7603" w14:textId="77777777" w:rsidR="006C5F7A" w:rsidRDefault="006C5F7A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Daphne May- Gibson</w:t>
            </w:r>
          </w:p>
          <w:p w14:paraId="7E0F5DF4" w14:textId="77777777" w:rsidR="006C5F7A" w:rsidRDefault="006C5F7A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Bev </w:t>
            </w:r>
            <w:proofErr w:type="spellStart"/>
            <w:r>
              <w:rPr>
                <w:b/>
              </w:rPr>
              <w:t>Harge</w:t>
            </w:r>
            <w:proofErr w:type="spellEnd"/>
          </w:p>
          <w:p w14:paraId="2E944610" w14:textId="77777777" w:rsidR="006C5F7A" w:rsidRDefault="006C5F7A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Gina Osborne</w:t>
            </w:r>
          </w:p>
          <w:p w14:paraId="0950A75C" w14:textId="77777777" w:rsidR="006C5F7A" w:rsidRDefault="006C5F7A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Bertha </w:t>
            </w:r>
            <w:proofErr w:type="spellStart"/>
            <w:r>
              <w:rPr>
                <w:b/>
              </w:rPr>
              <w:t>Fabin</w:t>
            </w:r>
            <w:proofErr w:type="spellEnd"/>
          </w:p>
          <w:p w14:paraId="76313C33" w14:textId="77777777" w:rsidR="00605D2D" w:rsidRDefault="00605D2D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Renee Vinson</w:t>
            </w:r>
          </w:p>
          <w:p w14:paraId="59DF712E" w14:textId="77777777" w:rsidR="006C5F7A" w:rsidRDefault="006C5F7A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Stella Johnson</w:t>
            </w:r>
          </w:p>
          <w:p w14:paraId="6C05C6E7" w14:textId="77777777" w:rsidR="009E058B" w:rsidRPr="006D6D7B" w:rsidRDefault="009E058B" w:rsidP="006D6D7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="00AF2553">
              <w:rPr>
                <w:b/>
              </w:rPr>
              <w:t>u</w:t>
            </w:r>
            <w:r>
              <w:rPr>
                <w:b/>
              </w:rPr>
              <w:t>jua</w:t>
            </w:r>
            <w:r w:rsidR="00AF2553">
              <w:rPr>
                <w:b/>
              </w:rPr>
              <w:t>n</w:t>
            </w:r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Ray</w:t>
            </w:r>
          </w:p>
          <w:p w14:paraId="34AC79EA" w14:textId="77777777" w:rsidR="00B1576E" w:rsidRDefault="00B1576E" w:rsidP="00906DEC">
            <w:pPr>
              <w:jc w:val="left"/>
              <w:rPr>
                <w:b/>
              </w:rPr>
            </w:pPr>
          </w:p>
          <w:p w14:paraId="57CDD25C" w14:textId="77777777" w:rsidR="007A4EE3" w:rsidRDefault="00605D2D" w:rsidP="00906DEC">
            <w:pPr>
              <w:jc w:val="left"/>
              <w:rPr>
                <w:b/>
              </w:rPr>
            </w:pPr>
            <w:r>
              <w:rPr>
                <w:b/>
              </w:rPr>
              <w:t>Soror  Lawrence-Webster confirmed that t</w:t>
            </w:r>
            <w:r w:rsidR="006C5F7A">
              <w:rPr>
                <w:b/>
              </w:rPr>
              <w:t xml:space="preserve">he following Sorors </w:t>
            </w:r>
            <w:r w:rsidRPr="00605D2D">
              <w:rPr>
                <w:b/>
                <w:u w:val="single"/>
              </w:rPr>
              <w:t>D</w:t>
            </w:r>
            <w:r w:rsidR="007450BA">
              <w:rPr>
                <w:b/>
                <w:u w:val="single"/>
              </w:rPr>
              <w:t>ID NOT</w:t>
            </w:r>
            <w:r>
              <w:rPr>
                <w:b/>
              </w:rPr>
              <w:t xml:space="preserve"> </w:t>
            </w:r>
            <w:r w:rsidR="006C5F7A">
              <w:rPr>
                <w:b/>
              </w:rPr>
              <w:t>complete their background check through Palmetto</w:t>
            </w:r>
            <w:r>
              <w:rPr>
                <w:b/>
              </w:rPr>
              <w:t xml:space="preserve"> last year</w:t>
            </w:r>
            <w:r w:rsidR="00B13E29">
              <w:rPr>
                <w:b/>
              </w:rPr>
              <w:t xml:space="preserve">: </w:t>
            </w:r>
            <w:r w:rsidR="00763CE7">
              <w:rPr>
                <w:b/>
              </w:rPr>
              <w:t xml:space="preserve">K. Ray, R. Vinson, K. Lawrence-Webster, G. Barkley, </w:t>
            </w:r>
          </w:p>
          <w:p w14:paraId="0E0BF0C9" w14:textId="77777777" w:rsidR="003E525A" w:rsidRDefault="00763CE7" w:rsidP="00906DEC">
            <w:pPr>
              <w:jc w:val="left"/>
              <w:rPr>
                <w:b/>
              </w:rPr>
            </w:pPr>
            <w:r>
              <w:rPr>
                <w:b/>
              </w:rPr>
              <w:t>S. Ellison, B. Jones, B. Westbrook</w:t>
            </w:r>
            <w:r w:rsidR="007C0EC0">
              <w:rPr>
                <w:b/>
              </w:rPr>
              <w:t>.</w:t>
            </w:r>
            <w:r w:rsidR="00B1576E">
              <w:rPr>
                <w:b/>
              </w:rPr>
              <w:t xml:space="preserve"> </w:t>
            </w:r>
          </w:p>
          <w:p w14:paraId="7B210EEE" w14:textId="77777777" w:rsidR="003E525A" w:rsidRDefault="003E525A" w:rsidP="00906DEC">
            <w:pPr>
              <w:jc w:val="left"/>
              <w:rPr>
                <w:b/>
              </w:rPr>
            </w:pPr>
          </w:p>
          <w:p w14:paraId="3E46BE57" w14:textId="77777777" w:rsidR="00B13E29" w:rsidRPr="002E5F3B" w:rsidRDefault="00B1576E" w:rsidP="00906DEC">
            <w:pPr>
              <w:jc w:val="left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 w:rsidR="00B13E29" w:rsidRPr="002E5F3B">
              <w:rPr>
                <w:b/>
                <w:i/>
                <w:u w:val="single"/>
              </w:rPr>
              <w:t>Directions for background check:</w:t>
            </w:r>
          </w:p>
          <w:p w14:paraId="3B00EF70" w14:textId="77777777" w:rsidR="00763CE7" w:rsidRDefault="00B13E29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Go </w:t>
            </w:r>
            <w:r w:rsidR="00394E59">
              <w:rPr>
                <w:b/>
              </w:rPr>
              <w:t xml:space="preserve"> online to </w:t>
            </w:r>
            <w:r w:rsidR="003E525A">
              <w:rPr>
                <w:b/>
              </w:rPr>
              <w:t>Delta’s National website:</w:t>
            </w:r>
          </w:p>
          <w:p w14:paraId="2DEE81BE" w14:textId="77777777" w:rsidR="003E525A" w:rsidRDefault="003E525A" w:rsidP="003E525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Click on Resources</w:t>
            </w:r>
          </w:p>
          <w:p w14:paraId="31F418A3" w14:textId="77777777" w:rsidR="003E525A" w:rsidRDefault="003E525A" w:rsidP="003E525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Back ground screening</w:t>
            </w:r>
          </w:p>
          <w:p w14:paraId="7C61EB0B" w14:textId="77777777" w:rsidR="003E525A" w:rsidRDefault="003E525A" w:rsidP="003E525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Click Region ( Midwest Region)</w:t>
            </w:r>
          </w:p>
          <w:p w14:paraId="53831049" w14:textId="77777777" w:rsidR="003E525A" w:rsidRDefault="003E525A" w:rsidP="003E525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Follow instructions</w:t>
            </w:r>
          </w:p>
          <w:p w14:paraId="6614B422" w14:textId="77777777" w:rsidR="007450BA" w:rsidRDefault="007450BA" w:rsidP="007450BA">
            <w:pPr>
              <w:rPr>
                <w:i/>
              </w:rPr>
            </w:pPr>
          </w:p>
          <w:p w14:paraId="434F609B" w14:textId="77777777" w:rsidR="007450BA" w:rsidRPr="007450BA" w:rsidRDefault="007450BA" w:rsidP="007450BA">
            <w:pPr>
              <w:rPr>
                <w:i/>
              </w:rPr>
            </w:pPr>
            <w:r w:rsidRPr="007450BA">
              <w:rPr>
                <w:i/>
              </w:rPr>
              <w:t>Please forward a copy of your background check to Soror Renee Vinson</w:t>
            </w:r>
          </w:p>
          <w:p w14:paraId="5739F57F" w14:textId="77777777" w:rsidR="00CE3198" w:rsidRPr="009A2547" w:rsidRDefault="00D01CA4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2E2BEBE" w14:textId="77777777" w:rsidR="00864135" w:rsidRDefault="00864135" w:rsidP="007E59CB">
      <w:pPr>
        <w:jc w:val="left"/>
      </w:pPr>
    </w:p>
    <w:p w14:paraId="0FBC53FF" w14:textId="77777777" w:rsidR="00D01CA4" w:rsidRDefault="00FB2813" w:rsidP="007E59CB">
      <w:pPr>
        <w:jc w:val="lef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905AF" wp14:editId="636BEB14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CE2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&#13;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65CAC" wp14:editId="60BDF65E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719E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" fillcolor="white [3212]" strokecolor="black [3213]" strokeweight="2pt">
                <v:path arrowok="t"/>
              </v:rect>
            </w:pict>
          </mc:Fallback>
        </mc:AlternateContent>
      </w:r>
      <w:r w:rsidR="00D01CA4">
        <w:rPr>
          <w:b/>
        </w:rPr>
        <w:t>Is a formal motion needed? Yes           NO</w:t>
      </w:r>
      <w:r w:rsidR="007450BA">
        <w:rPr>
          <w:b/>
        </w:rPr>
        <w:t xml:space="preserve"> x</w:t>
      </w:r>
    </w:p>
    <w:p w14:paraId="46EF105D" w14:textId="77777777" w:rsidR="00D01CA4" w:rsidRDefault="00D01CA4" w:rsidP="007E59CB">
      <w:pPr>
        <w:jc w:val="left"/>
      </w:pPr>
    </w:p>
    <w:p w14:paraId="5C539880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0E0E42BD" w14:textId="77777777" w:rsidR="00CE3198" w:rsidRDefault="00FB2813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A163B7" wp14:editId="347B4F14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EDBF" w14:textId="77777777" w:rsidR="00485F60" w:rsidRDefault="00485F60">
                            <w:r>
                              <w:t>Prepared By____</w:t>
                            </w:r>
                            <w:r>
                              <w:rPr>
                                <w:rFonts w:ascii="Harlow Solid Italic" w:hAnsi="Harlow Solid Italic"/>
                              </w:rPr>
                              <w:t>Renee Vinson</w:t>
                            </w:r>
                            <w:r>
                              <w:t>__________________________________9/5/2018________________ Date: _____________</w:t>
                            </w:r>
                          </w:p>
                          <w:p w14:paraId="48BC81E4" w14:textId="77777777" w:rsidR="00485F60" w:rsidRDefault="00485F60"/>
                          <w:p w14:paraId="02CFE8F0" w14:textId="77777777" w:rsidR="00485F60" w:rsidRDefault="00485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63B7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" stroked="f">
                <v:textbox>
                  <w:txbxContent>
                    <w:p w14:paraId="135BEDBF" w14:textId="77777777" w:rsidR="00485F60" w:rsidRDefault="00485F60">
                      <w:r>
                        <w:t>Prepared By____</w:t>
                      </w:r>
                      <w:r>
                        <w:rPr>
                          <w:rFonts w:ascii="Harlow Solid Italic" w:hAnsi="Harlow Solid Italic"/>
                        </w:rPr>
                        <w:t>Renee Vinson</w:t>
                      </w:r>
                      <w:r>
                        <w:t>__________________________________9/5/2018________________ Date: _____________</w:t>
                      </w:r>
                    </w:p>
                    <w:p w14:paraId="48BC81E4" w14:textId="77777777" w:rsidR="00485F60" w:rsidRDefault="00485F60"/>
                    <w:p w14:paraId="02CFE8F0" w14:textId="77777777" w:rsidR="00485F60" w:rsidRDefault="00485F60"/>
                  </w:txbxContent>
                </v:textbox>
                <w10:wrap type="square"/>
              </v:shape>
            </w:pict>
          </mc:Fallback>
        </mc:AlternateContent>
      </w:r>
    </w:p>
    <w:p w14:paraId="54231723" w14:textId="77777777" w:rsidR="009A2547" w:rsidRDefault="009A2547" w:rsidP="007E59CB">
      <w:pPr>
        <w:jc w:val="left"/>
      </w:pPr>
    </w:p>
    <w:sectPr w:rsidR="009A2547" w:rsidSect="009E37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3296" w14:textId="77777777" w:rsidR="00134584" w:rsidRDefault="00134584" w:rsidP="00F40DA1">
      <w:r>
        <w:separator/>
      </w:r>
    </w:p>
  </w:endnote>
  <w:endnote w:type="continuationSeparator" w:id="0">
    <w:p w14:paraId="28699902" w14:textId="77777777" w:rsidR="00134584" w:rsidRDefault="0013458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1C5B" w14:textId="77777777" w:rsidR="00134584" w:rsidRDefault="00134584" w:rsidP="00F40DA1">
      <w:r>
        <w:separator/>
      </w:r>
    </w:p>
  </w:footnote>
  <w:footnote w:type="continuationSeparator" w:id="0">
    <w:p w14:paraId="2DF974FD" w14:textId="77777777" w:rsidR="00134584" w:rsidRDefault="0013458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059A" w14:textId="77777777" w:rsidR="00485F60" w:rsidRDefault="00FB281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5C3644" wp14:editId="2D9A92D0">
              <wp:simplePos x="0" y="0"/>
              <wp:positionH relativeFrom="column">
                <wp:posOffset>-355600</wp:posOffset>
              </wp:positionH>
              <wp:positionV relativeFrom="paragraph">
                <wp:posOffset>1679574</wp:posOffset>
              </wp:positionV>
              <wp:extent cx="6743700" cy="0"/>
              <wp:effectExtent l="0" t="1270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F536A" id="Straight Connector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FF13AD" wp14:editId="5DA28CB7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2700" t="12700" r="0" b="63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87AF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FD4383" wp14:editId="7213DC2B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5B6B1" w14:textId="77777777" w:rsidR="00485F60" w:rsidRPr="0019443D" w:rsidRDefault="00485F60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43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" strokecolor="white [3212]">
              <v:path arrowok="t"/>
              <v:textbox>
                <w:txbxContent>
                  <w:p w14:paraId="1065B6B1" w14:textId="77777777" w:rsidR="00485F60" w:rsidRPr="0019443D" w:rsidRDefault="00485F60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5F60">
      <w:rPr>
        <w:noProof/>
      </w:rPr>
      <w:drawing>
        <wp:inline distT="0" distB="0" distL="0" distR="0" wp14:anchorId="7EF246D1" wp14:editId="2F93C107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1C7ED" w14:textId="77777777" w:rsidR="00485F60" w:rsidRDefault="00485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E32"/>
    <w:multiLevelType w:val="hybridMultilevel"/>
    <w:tmpl w:val="27C8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F6F"/>
    <w:multiLevelType w:val="hybridMultilevel"/>
    <w:tmpl w:val="EEB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134584"/>
    <w:rsid w:val="0019443D"/>
    <w:rsid w:val="001E44B6"/>
    <w:rsid w:val="00220254"/>
    <w:rsid w:val="00230C09"/>
    <w:rsid w:val="002479A0"/>
    <w:rsid w:val="0026274A"/>
    <w:rsid w:val="00296CDC"/>
    <w:rsid w:val="002E5F3B"/>
    <w:rsid w:val="00312F84"/>
    <w:rsid w:val="00317539"/>
    <w:rsid w:val="00394E59"/>
    <w:rsid w:val="003D064D"/>
    <w:rsid w:val="003E525A"/>
    <w:rsid w:val="004363CA"/>
    <w:rsid w:val="0046423D"/>
    <w:rsid w:val="00482959"/>
    <w:rsid w:val="00485F60"/>
    <w:rsid w:val="004E5DED"/>
    <w:rsid w:val="00580420"/>
    <w:rsid w:val="00605D2D"/>
    <w:rsid w:val="006503A8"/>
    <w:rsid w:val="006C5F7A"/>
    <w:rsid w:val="006D6D7B"/>
    <w:rsid w:val="007450BA"/>
    <w:rsid w:val="00763CE7"/>
    <w:rsid w:val="007A4EE3"/>
    <w:rsid w:val="007A56DD"/>
    <w:rsid w:val="007C0EC0"/>
    <w:rsid w:val="007E59CB"/>
    <w:rsid w:val="00822BC7"/>
    <w:rsid w:val="00857C3D"/>
    <w:rsid w:val="00864135"/>
    <w:rsid w:val="008C6BFB"/>
    <w:rsid w:val="008F6A2B"/>
    <w:rsid w:val="00906DEC"/>
    <w:rsid w:val="00937A0A"/>
    <w:rsid w:val="00977BAB"/>
    <w:rsid w:val="009A2547"/>
    <w:rsid w:val="009D7E9D"/>
    <w:rsid w:val="009E058B"/>
    <w:rsid w:val="009E3715"/>
    <w:rsid w:val="00A25735"/>
    <w:rsid w:val="00A56B7F"/>
    <w:rsid w:val="00AF15C7"/>
    <w:rsid w:val="00AF2553"/>
    <w:rsid w:val="00B13E29"/>
    <w:rsid w:val="00B1576E"/>
    <w:rsid w:val="00B708C1"/>
    <w:rsid w:val="00C42DA2"/>
    <w:rsid w:val="00C4704D"/>
    <w:rsid w:val="00CC3921"/>
    <w:rsid w:val="00CE3198"/>
    <w:rsid w:val="00D01CA4"/>
    <w:rsid w:val="00D17D9A"/>
    <w:rsid w:val="00D26307"/>
    <w:rsid w:val="00DC780A"/>
    <w:rsid w:val="00E25ACB"/>
    <w:rsid w:val="00E5076C"/>
    <w:rsid w:val="00E62681"/>
    <w:rsid w:val="00EC1E22"/>
    <w:rsid w:val="00F40DA1"/>
    <w:rsid w:val="00FB2813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1510"/>
  <w15:docId w15:val="{334D06D1-447D-D543-88D3-7F40D600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3C1-2A72-7249-84AC-CD07A758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Public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10-02T16:12:00Z</dcterms:created>
  <dcterms:modified xsi:type="dcterms:W3CDTF">2018-10-02T16:12:00Z</dcterms:modified>
</cp:coreProperties>
</file>